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DA" w:rsidRDefault="006C3247" w:rsidP="003616DA">
      <w:pPr>
        <w:tabs>
          <w:tab w:val="left" w:pos="3960"/>
        </w:tabs>
        <w:spacing w:after="120" w:line="240" w:lineRule="auto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3555</wp:posOffset>
            </wp:positionH>
            <wp:positionV relativeFrom="paragraph">
              <wp:posOffset>-1548130</wp:posOffset>
            </wp:positionV>
            <wp:extent cx="2548349" cy="154851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6E7">
        <w:rPr>
          <w:b/>
          <w:sz w:val="24"/>
          <w:szCs w:val="24"/>
        </w:rPr>
        <w:t xml:space="preserve">                                                                Indicação Nº 1220/2022</w:t>
      </w:r>
    </w:p>
    <w:p w:rsidR="003616DA" w:rsidRDefault="003616DA" w:rsidP="003616DA">
      <w:pPr>
        <w:tabs>
          <w:tab w:val="left" w:pos="3960"/>
        </w:tabs>
        <w:spacing w:after="120" w:line="240" w:lineRule="auto"/>
        <w:ind w:left="4082"/>
        <w:contextualSpacing/>
        <w:jc w:val="both"/>
        <w:rPr>
          <w:b/>
          <w:sz w:val="24"/>
          <w:szCs w:val="24"/>
        </w:rPr>
      </w:pPr>
    </w:p>
    <w:p w:rsidR="003616DA" w:rsidRPr="00E761A9" w:rsidRDefault="00A276E7" w:rsidP="003616DA">
      <w:pPr>
        <w:tabs>
          <w:tab w:val="left" w:pos="3960"/>
        </w:tabs>
        <w:spacing w:after="120" w:line="240" w:lineRule="auto"/>
        <w:ind w:left="4082"/>
        <w:contextualSpacing/>
        <w:jc w:val="both"/>
        <w:rPr>
          <w:sz w:val="24"/>
          <w:szCs w:val="24"/>
        </w:rPr>
      </w:pPr>
      <w:r w:rsidRPr="00E761A9">
        <w:rPr>
          <w:b/>
          <w:sz w:val="24"/>
          <w:szCs w:val="24"/>
        </w:rPr>
        <w:t>Súmula</w:t>
      </w:r>
      <w:r w:rsidRPr="00E761A9">
        <w:rPr>
          <w:sz w:val="24"/>
          <w:szCs w:val="24"/>
        </w:rPr>
        <w:t>: Solicita providências do Executivo, junto a Secretaria de Infraes</w:t>
      </w:r>
      <w:r>
        <w:rPr>
          <w:sz w:val="24"/>
          <w:szCs w:val="24"/>
        </w:rPr>
        <w:t xml:space="preserve">trutura e Serviços Urbanos, </w:t>
      </w:r>
      <w:r w:rsidRPr="00E761A9">
        <w:rPr>
          <w:sz w:val="24"/>
          <w:szCs w:val="24"/>
        </w:rPr>
        <w:t>que</w:t>
      </w:r>
      <w:r>
        <w:rPr>
          <w:sz w:val="24"/>
          <w:szCs w:val="24"/>
        </w:rPr>
        <w:t xml:space="preserve"> seja realizado </w:t>
      </w:r>
      <w:r>
        <w:t>a ampliação da galeria de água</w:t>
      </w:r>
      <w:r w:rsidR="00E8084A">
        <w:t xml:space="preserve"> pluvial</w:t>
      </w:r>
      <w:r>
        <w:t xml:space="preserve"> na Rua Oscar Pedro Ferreira, no Bairro Jardim Bela Vista</w:t>
      </w:r>
      <w:r>
        <w:rPr>
          <w:sz w:val="24"/>
          <w:szCs w:val="24"/>
        </w:rPr>
        <w:t xml:space="preserve">, Deste Município. </w:t>
      </w:r>
    </w:p>
    <w:p w:rsidR="003616DA" w:rsidRPr="00E761A9" w:rsidRDefault="003616DA" w:rsidP="003616DA">
      <w:pPr>
        <w:rPr>
          <w:sz w:val="24"/>
          <w:szCs w:val="24"/>
        </w:rPr>
      </w:pPr>
    </w:p>
    <w:p w:rsidR="003616DA" w:rsidRDefault="00A276E7" w:rsidP="003616DA">
      <w:pPr>
        <w:tabs>
          <w:tab w:val="left" w:pos="2640"/>
        </w:tabs>
        <w:spacing w:after="120" w:line="240" w:lineRule="auto"/>
        <w:ind w:firstLine="1321"/>
        <w:contextualSpacing/>
        <w:jc w:val="both"/>
        <w:rPr>
          <w:sz w:val="24"/>
          <w:szCs w:val="24"/>
        </w:rPr>
      </w:pPr>
      <w:r w:rsidRPr="00E761A9">
        <w:rPr>
          <w:b/>
          <w:sz w:val="24"/>
          <w:szCs w:val="24"/>
        </w:rPr>
        <w:t xml:space="preserve">INDICO </w:t>
      </w:r>
      <w:r w:rsidRPr="00E761A9">
        <w:rPr>
          <w:sz w:val="24"/>
          <w:szCs w:val="24"/>
        </w:rPr>
        <w:t>à Mesa, na forma regimental vigente, seja oficiado ao Excelentíssimo Senhor Igor Soares Ebert, Prefeito Municipal, para que determine através da Secretaria de Infraestrutu</w:t>
      </w:r>
      <w:r w:rsidRPr="00E761A9">
        <w:rPr>
          <w:sz w:val="24"/>
          <w:szCs w:val="24"/>
        </w:rPr>
        <w:t xml:space="preserve">ra e </w:t>
      </w:r>
      <w:r>
        <w:rPr>
          <w:sz w:val="24"/>
          <w:szCs w:val="24"/>
        </w:rPr>
        <w:t xml:space="preserve">Serviços Urbanos, que seja realizado </w:t>
      </w:r>
      <w:r>
        <w:t xml:space="preserve">a ampliação da galeria de água pluvial na Rua Oscar Pedro Ferreira, no Bairro Jardim Bela </w:t>
      </w:r>
      <w:r w:rsidR="0027574B">
        <w:t>Vista</w:t>
      </w:r>
      <w:r w:rsidR="0027574B">
        <w:rPr>
          <w:sz w:val="24"/>
          <w:szCs w:val="24"/>
        </w:rPr>
        <w:t>,</w:t>
      </w:r>
      <w:r>
        <w:rPr>
          <w:sz w:val="24"/>
          <w:szCs w:val="24"/>
        </w:rPr>
        <w:t xml:space="preserve"> deste Município.</w:t>
      </w:r>
    </w:p>
    <w:p w:rsidR="003616DA" w:rsidRPr="00F14EE9" w:rsidRDefault="003616DA" w:rsidP="003616DA">
      <w:pPr>
        <w:tabs>
          <w:tab w:val="left" w:pos="2640"/>
        </w:tabs>
        <w:spacing w:after="120" w:line="240" w:lineRule="auto"/>
        <w:ind w:firstLine="1321"/>
        <w:contextualSpacing/>
        <w:jc w:val="both"/>
        <w:rPr>
          <w:sz w:val="24"/>
          <w:szCs w:val="24"/>
        </w:rPr>
      </w:pPr>
    </w:p>
    <w:p w:rsidR="003616DA" w:rsidRPr="00E761A9" w:rsidRDefault="00A276E7" w:rsidP="003616DA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USTIFICATIVA</w:t>
      </w:r>
      <w:bookmarkStart w:id="0" w:name="_GoBack"/>
      <w:bookmarkEnd w:id="0"/>
    </w:p>
    <w:p w:rsidR="003616DA" w:rsidRPr="00E761A9" w:rsidRDefault="00A276E7" w:rsidP="003616DA">
      <w:p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nhor Presidente;</w:t>
      </w:r>
    </w:p>
    <w:p w:rsidR="003616DA" w:rsidRPr="00E761A9" w:rsidRDefault="00A276E7" w:rsidP="003616DA">
      <w:p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nhores Vereadores;</w:t>
      </w:r>
    </w:p>
    <w:p w:rsidR="003616DA" w:rsidRDefault="00A276E7" w:rsidP="003616DA">
      <w:pPr>
        <w:spacing w:after="120" w:line="240" w:lineRule="auto"/>
        <w:contextualSpacing/>
        <w:rPr>
          <w:sz w:val="24"/>
          <w:szCs w:val="24"/>
        </w:rPr>
      </w:pPr>
      <w:r w:rsidRPr="00E761A9">
        <w:rPr>
          <w:sz w:val="24"/>
          <w:szCs w:val="24"/>
        </w:rPr>
        <w:t>Senhor</w:t>
      </w:r>
      <w:r>
        <w:rPr>
          <w:sz w:val="24"/>
          <w:szCs w:val="24"/>
        </w:rPr>
        <w:t>as Vereadoras;</w:t>
      </w:r>
    </w:p>
    <w:p w:rsidR="00E8084A" w:rsidRDefault="00E8084A" w:rsidP="003616DA">
      <w:pPr>
        <w:spacing w:after="120" w:line="240" w:lineRule="auto"/>
        <w:contextualSpacing/>
        <w:rPr>
          <w:sz w:val="24"/>
          <w:szCs w:val="24"/>
        </w:rPr>
      </w:pPr>
    </w:p>
    <w:p w:rsidR="00E8084A" w:rsidRDefault="00E8084A" w:rsidP="00E8084A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642566" w:rsidRDefault="00A276E7" w:rsidP="00E8084A">
      <w:pPr>
        <w:spacing w:after="120" w:line="240" w:lineRule="auto"/>
        <w:contextualSpacing/>
        <w:jc w:val="both"/>
      </w:pPr>
      <w:r>
        <w:rPr>
          <w:sz w:val="24"/>
          <w:szCs w:val="24"/>
        </w:rPr>
        <w:t xml:space="preserve">                 </w:t>
      </w:r>
      <w:r>
        <w:t xml:space="preserve">  Tra</w:t>
      </w:r>
      <w:r>
        <w:t xml:space="preserve">ta-se de uma reivindicação dos moradores do Bairro, e se faz </w:t>
      </w:r>
      <w:r w:rsidR="0027574B">
        <w:t>necessária</w:t>
      </w:r>
      <w:r>
        <w:t xml:space="preserve"> a ampliação da galeria de águas pluviais, pois essa rua recebe o escoamento de várias outras ruas do entorno devido sua topografia, sendo que possui apenas uma boca de lobo que não con</w:t>
      </w:r>
      <w:r>
        <w:t>segui suportar o volume de água recebido.</w:t>
      </w:r>
      <w:r w:rsidR="00F05335">
        <w:t xml:space="preserve"> </w:t>
      </w:r>
    </w:p>
    <w:p w:rsidR="00642566" w:rsidRDefault="00A276E7" w:rsidP="00E8084A">
      <w:pPr>
        <w:spacing w:after="120" w:line="240" w:lineRule="auto"/>
        <w:contextualSpacing/>
        <w:jc w:val="both"/>
      </w:pPr>
      <w:r>
        <w:t xml:space="preserve">                     </w:t>
      </w:r>
    </w:p>
    <w:p w:rsidR="00E8084A" w:rsidRPr="00E761A9" w:rsidRDefault="00A276E7" w:rsidP="00E8084A">
      <w:pPr>
        <w:spacing w:after="120" w:line="240" w:lineRule="auto"/>
        <w:contextualSpacing/>
        <w:jc w:val="both"/>
        <w:rPr>
          <w:sz w:val="24"/>
          <w:szCs w:val="24"/>
        </w:rPr>
      </w:pPr>
      <w:r>
        <w:t xml:space="preserve">                  </w:t>
      </w:r>
      <w:r w:rsidR="00642566">
        <w:t xml:space="preserve">  </w:t>
      </w:r>
      <w:r w:rsidR="00F05335">
        <w:t xml:space="preserve">Por vários anos os moradores têm sido prejudicados com as enchentes, </w:t>
      </w:r>
      <w:r w:rsidR="00642566">
        <w:t>existindo alguns casos graves de moradores que perderam todos os seu moveis, esse fato tem sido a preocupação de todos</w:t>
      </w:r>
      <w:r w:rsidR="0027574B">
        <w:t xml:space="preserve"> sempre que chega a época das chuvas, trazendo insegurança a todos os moradores. </w:t>
      </w:r>
    </w:p>
    <w:p w:rsidR="00E8084A" w:rsidRDefault="00E8084A" w:rsidP="003616DA">
      <w:pPr>
        <w:spacing w:after="120" w:line="240" w:lineRule="auto"/>
        <w:ind w:firstLine="708"/>
        <w:jc w:val="both"/>
      </w:pPr>
    </w:p>
    <w:p w:rsidR="003616DA" w:rsidRPr="00F006B4" w:rsidRDefault="00A276E7" w:rsidP="003616DA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006B4">
        <w:rPr>
          <w:sz w:val="24"/>
          <w:szCs w:val="24"/>
        </w:rPr>
        <w:t xml:space="preserve">Diante do exposto, contamos com a presteza desta secretaria para o pronto atendimento dessa solicitação. Agradecemos em nome daquelas famílias que </w:t>
      </w:r>
      <w:r w:rsidRPr="00F006B4">
        <w:rPr>
          <w:sz w:val="24"/>
          <w:szCs w:val="24"/>
        </w:rPr>
        <w:t>residem e pedem por melhorias e sendo assim renovo protestos de elevada estima e consideração.</w:t>
      </w:r>
    </w:p>
    <w:p w:rsidR="003616DA" w:rsidRDefault="003616DA" w:rsidP="00F3093A">
      <w:pPr>
        <w:spacing w:after="120" w:line="240" w:lineRule="auto"/>
        <w:jc w:val="both"/>
        <w:rPr>
          <w:sz w:val="24"/>
          <w:szCs w:val="24"/>
        </w:rPr>
      </w:pPr>
    </w:p>
    <w:p w:rsidR="003616DA" w:rsidRPr="00E761A9" w:rsidRDefault="00A276E7" w:rsidP="003616DA">
      <w:pPr>
        <w:ind w:firstLine="1320"/>
        <w:rPr>
          <w:sz w:val="24"/>
          <w:szCs w:val="24"/>
        </w:rPr>
      </w:pPr>
      <w:r w:rsidRPr="00E761A9">
        <w:rPr>
          <w:sz w:val="24"/>
          <w:szCs w:val="24"/>
        </w:rPr>
        <w:t xml:space="preserve">Sala das Sessões Bemvindo Moreira Nery, </w:t>
      </w:r>
      <w:r w:rsidR="0027574B">
        <w:rPr>
          <w:sz w:val="24"/>
          <w:szCs w:val="24"/>
        </w:rPr>
        <w:t>09 de março</w:t>
      </w:r>
      <w:r w:rsidRPr="00E761A9">
        <w:rPr>
          <w:sz w:val="24"/>
          <w:szCs w:val="24"/>
        </w:rPr>
        <w:t xml:space="preserve"> de 202</w:t>
      </w:r>
      <w:r>
        <w:rPr>
          <w:sz w:val="24"/>
          <w:szCs w:val="24"/>
        </w:rPr>
        <w:t>2</w:t>
      </w:r>
      <w:r w:rsidRPr="00E761A9">
        <w:rPr>
          <w:sz w:val="24"/>
          <w:szCs w:val="24"/>
        </w:rPr>
        <w:t>.</w:t>
      </w:r>
    </w:p>
    <w:p w:rsidR="003616DA" w:rsidRPr="00E761A9" w:rsidRDefault="00A276E7" w:rsidP="003616DA">
      <w:pPr>
        <w:tabs>
          <w:tab w:val="left" w:pos="2280"/>
        </w:tabs>
        <w:jc w:val="center"/>
        <w:rPr>
          <w:sz w:val="24"/>
          <w:szCs w:val="24"/>
        </w:rPr>
      </w:pPr>
      <w:r w:rsidRPr="00E761A9">
        <w:rPr>
          <w:noProof/>
          <w:sz w:val="24"/>
          <w:szCs w:val="24"/>
          <w:lang w:eastAsia="pt-BR"/>
        </w:rPr>
        <w:drawing>
          <wp:inline distT="0" distB="0" distL="0" distR="0">
            <wp:extent cx="1942322" cy="485775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66372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28" cy="5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DA" w:rsidRPr="00E761A9" w:rsidRDefault="00A276E7" w:rsidP="003616DA">
      <w:pPr>
        <w:tabs>
          <w:tab w:val="left" w:pos="5175"/>
        </w:tabs>
        <w:spacing w:after="0" w:line="240" w:lineRule="auto"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Moreira dos Santos</w:t>
      </w:r>
    </w:p>
    <w:p w:rsidR="00D17805" w:rsidRPr="007665FC" w:rsidRDefault="00A276E7" w:rsidP="0027574B">
      <w:pPr>
        <w:tabs>
          <w:tab w:val="left" w:pos="2280"/>
        </w:tabs>
        <w:spacing w:after="0" w:line="240" w:lineRule="auto"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Fisioterapeuta – PSDB</w:t>
      </w:r>
    </w:p>
    <w:sectPr w:rsidR="00D17805" w:rsidRPr="007665FC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E7" w:rsidRDefault="00A276E7">
      <w:pPr>
        <w:spacing w:after="0" w:line="240" w:lineRule="auto"/>
      </w:pPr>
      <w:r>
        <w:separator/>
      </w:r>
    </w:p>
  </w:endnote>
  <w:endnote w:type="continuationSeparator" w:id="0">
    <w:p w:rsidR="00A276E7" w:rsidRDefault="00A2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276E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C324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E761A9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E7" w:rsidRDefault="00A276E7">
      <w:pPr>
        <w:spacing w:after="0" w:line="240" w:lineRule="auto"/>
      </w:pPr>
      <w:r>
        <w:separator/>
      </w:r>
    </w:p>
  </w:footnote>
  <w:footnote w:type="continuationSeparator" w:id="0">
    <w:p w:rsidR="00A276E7" w:rsidRDefault="00A2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76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76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276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30CF9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98CC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DD85D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4D8FC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CC83A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9EB2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02F4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42B21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B5C94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32216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52407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C80A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583B7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1E3B1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658BC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B4D3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1EF8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38445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0C4"/>
    <w:rsid w:val="001207F6"/>
    <w:rsid w:val="00152AE5"/>
    <w:rsid w:val="00156AA1"/>
    <w:rsid w:val="00220B73"/>
    <w:rsid w:val="002655B7"/>
    <w:rsid w:val="0027574B"/>
    <w:rsid w:val="002757F4"/>
    <w:rsid w:val="0028259C"/>
    <w:rsid w:val="002C11C3"/>
    <w:rsid w:val="002D0AE8"/>
    <w:rsid w:val="002E6D4A"/>
    <w:rsid w:val="002F77FB"/>
    <w:rsid w:val="003209C7"/>
    <w:rsid w:val="003475A3"/>
    <w:rsid w:val="003616DA"/>
    <w:rsid w:val="00381520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940DC"/>
    <w:rsid w:val="005C3136"/>
    <w:rsid w:val="005E5E20"/>
    <w:rsid w:val="00641ECD"/>
    <w:rsid w:val="00642566"/>
    <w:rsid w:val="00645F4A"/>
    <w:rsid w:val="00661CF0"/>
    <w:rsid w:val="006A4B7F"/>
    <w:rsid w:val="006A7D1D"/>
    <w:rsid w:val="006C3247"/>
    <w:rsid w:val="006D0F20"/>
    <w:rsid w:val="006F3164"/>
    <w:rsid w:val="00700F4B"/>
    <w:rsid w:val="00764A9A"/>
    <w:rsid w:val="007665FC"/>
    <w:rsid w:val="00780D4E"/>
    <w:rsid w:val="00797863"/>
    <w:rsid w:val="007D2D68"/>
    <w:rsid w:val="008230A3"/>
    <w:rsid w:val="00864F5F"/>
    <w:rsid w:val="00927526"/>
    <w:rsid w:val="0097673D"/>
    <w:rsid w:val="00A276E7"/>
    <w:rsid w:val="00A7476F"/>
    <w:rsid w:val="00A861B3"/>
    <w:rsid w:val="00B87E5B"/>
    <w:rsid w:val="00BB2E04"/>
    <w:rsid w:val="00BC0B06"/>
    <w:rsid w:val="00BD5E2F"/>
    <w:rsid w:val="00C1746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DD1DA0"/>
    <w:rsid w:val="00E05478"/>
    <w:rsid w:val="00E57395"/>
    <w:rsid w:val="00E761A9"/>
    <w:rsid w:val="00E8084A"/>
    <w:rsid w:val="00EA5E64"/>
    <w:rsid w:val="00F006B4"/>
    <w:rsid w:val="00F05335"/>
    <w:rsid w:val="00F14EE9"/>
    <w:rsid w:val="00F3093A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0BF1-E1AD-42AC-8892-1886D4A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3-10T15:19:00Z</cp:lastPrinted>
  <dcterms:created xsi:type="dcterms:W3CDTF">2022-03-09T18:13:00Z</dcterms:created>
  <dcterms:modified xsi:type="dcterms:W3CDTF">2022-03-10T15:19:00Z</dcterms:modified>
</cp:coreProperties>
</file>